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完的好故事  河南电视台电视剧频道开播两周年文集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完的好故事  河南电视台电视剧频道开播两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41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看不完的好故事  河南电视台电视剧频道开播两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